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F0E6" w14:textId="77777777" w:rsidR="00635A1B" w:rsidRDefault="00635A1B" w:rsidP="00152C9F">
      <w:pPr>
        <w:ind w:hanging="270"/>
      </w:pPr>
    </w:p>
    <w:p w14:paraId="077C91A8" w14:textId="77777777" w:rsidR="00635A1B" w:rsidRDefault="00635A1B" w:rsidP="00152C9F">
      <w:pPr>
        <w:ind w:hanging="270"/>
      </w:pPr>
    </w:p>
    <w:p w14:paraId="50EC954C" w14:textId="3EFF3193" w:rsidR="00635A1B" w:rsidRDefault="0061784D" w:rsidP="00152C9F">
      <w:pPr>
        <w:ind w:hanging="27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09" w:tblpY="-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EC5E50" w14:paraId="4EC09725" w14:textId="77777777" w:rsidTr="00EC5E50">
        <w:tc>
          <w:tcPr>
            <w:tcW w:w="4968" w:type="dxa"/>
          </w:tcPr>
          <w:p w14:paraId="79187465" w14:textId="77777777" w:rsidR="00EC5E50" w:rsidRDefault="00EC5E50" w:rsidP="00EC5E50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plaintiff </w:instrText>
            </w:r>
            <w:r>
              <w:fldChar w:fldCharType="separate"/>
            </w:r>
            <w:r>
              <w:rPr>
                <w:noProof/>
              </w:rPr>
              <w:t>knslf</w:t>
            </w:r>
            <w:r>
              <w:rPr>
                <w:noProof/>
              </w:rPr>
              <w:fldChar w:fldCharType="end"/>
            </w:r>
            <w:proofErr w:type="gramStart"/>
            <w:r>
              <w:t xml:space="preserve">                             </w:t>
            </w:r>
            <w:proofErr w:type="gramEnd"/>
          </w:p>
        </w:tc>
        <w:tc>
          <w:tcPr>
            <w:tcW w:w="4968" w:type="dxa"/>
          </w:tcPr>
          <w:p w14:paraId="3A36434C" w14:textId="77777777" w:rsidR="00EC5E50" w:rsidRDefault="00EC5E50" w:rsidP="00EC5E50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defendant </w:instrText>
            </w:r>
            <w:r>
              <w:fldChar w:fldCharType="separate"/>
            </w:r>
            <w:r>
              <w:rPr>
                <w:noProof/>
              </w:rPr>
              <w:t>mfk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6189" w:tblpY="2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</w:tblGrid>
      <w:tr w:rsidR="00EC5E50" w14:paraId="5A8AAE25" w14:textId="77777777" w:rsidTr="00EC5E50">
        <w:trPr>
          <w:trHeight w:val="814"/>
        </w:trPr>
        <w:tc>
          <w:tcPr>
            <w:tcW w:w="4777" w:type="dxa"/>
          </w:tcPr>
          <w:p w14:paraId="2797EE35" w14:textId="77777777" w:rsidR="00EC5E50" w:rsidRDefault="00EC5E50" w:rsidP="00EC5E50"/>
          <w:p w14:paraId="12301B0E" w14:textId="075DB488" w:rsidR="00EC5E50" w:rsidRDefault="00EC5E50" w:rsidP="00EC5E50">
            <w:r>
              <w:t xml:space="preserve">                         </w:t>
            </w:r>
            <w:r>
              <w:fldChar w:fldCharType="begin"/>
            </w:r>
            <w:r>
              <w:instrText xml:space="preserve"> MERGEFIELD prioractions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</w:tr>
      <w:tr w:rsidR="00EC5E50" w14:paraId="762895D1" w14:textId="77777777" w:rsidTr="00EC5E50">
        <w:trPr>
          <w:trHeight w:val="814"/>
        </w:trPr>
        <w:tc>
          <w:tcPr>
            <w:tcW w:w="4777" w:type="dxa"/>
          </w:tcPr>
          <w:p w14:paraId="154794EA" w14:textId="30E36F98" w:rsidR="00EC5E50" w:rsidRDefault="00EC5E50" w:rsidP="00EC5E50">
            <w:r>
              <w:fldChar w:fldCharType="begin"/>
            </w:r>
            <w:r>
              <w:instrText xml:space="preserve"> MERGEFIELD docketnumber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</w:tr>
    </w:tbl>
    <w:p w14:paraId="1F287873" w14:textId="77777777" w:rsidR="00635A1B" w:rsidRDefault="00635A1B" w:rsidP="00152C9F">
      <w:pPr>
        <w:ind w:hanging="270"/>
      </w:pPr>
    </w:p>
    <w:tbl>
      <w:tblPr>
        <w:tblStyle w:val="TableGrid"/>
        <w:tblpPr w:leftFromText="180" w:rightFromText="180" w:vertAnchor="text" w:horzAnchor="page" w:tblpX="1249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290"/>
        <w:gridCol w:w="1761"/>
      </w:tblGrid>
      <w:tr w:rsidR="00EC5E50" w14:paraId="30F6CD5F" w14:textId="77777777" w:rsidTr="00EC5E50">
        <w:tc>
          <w:tcPr>
            <w:tcW w:w="1908" w:type="dxa"/>
          </w:tcPr>
          <w:p w14:paraId="1CBD39DB" w14:textId="77777777" w:rsidR="00EC5E50" w:rsidRDefault="00EC5E50" w:rsidP="00EC5E50">
            <w:pPr>
              <w:jc w:val="right"/>
            </w:pPr>
            <w:r>
              <w:fldChar w:fldCharType="begin"/>
            </w:r>
            <w:r>
              <w:instrText xml:space="preserve"> MERGEFIELD over18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  <w:tc>
          <w:tcPr>
            <w:tcW w:w="1290" w:type="dxa"/>
          </w:tcPr>
          <w:p w14:paraId="22614773" w14:textId="77777777" w:rsidR="00EC5E50" w:rsidRDefault="00EC5E50" w:rsidP="00EC5E50">
            <w:pPr>
              <w:jc w:val="right"/>
            </w:pPr>
            <w:r>
              <w:fldChar w:fldCharType="begin"/>
            </w:r>
            <w:r>
              <w:instrText xml:space="preserve"> MERGEFIELD age17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1761" w:type="dxa"/>
          </w:tcPr>
          <w:p w14:paraId="08FEC5CC" w14:textId="77777777" w:rsidR="00EC5E50" w:rsidRDefault="00EC5E50" w:rsidP="00EC5E50">
            <w:r>
              <w:fldChar w:fldCharType="begin"/>
            </w:r>
            <w:r>
              <w:instrText xml:space="preserve"> MERGEFIELD under16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  <w:r>
              <w:tab/>
            </w:r>
          </w:p>
        </w:tc>
      </w:tr>
    </w:tbl>
    <w:p w14:paraId="6EA1A692" w14:textId="77777777" w:rsidR="00635A1B" w:rsidRDefault="00635A1B" w:rsidP="00152C9F">
      <w:pPr>
        <w:ind w:hanging="270"/>
      </w:pPr>
    </w:p>
    <w:p w14:paraId="4A80243A" w14:textId="5F1DA95F" w:rsidR="00635A1B" w:rsidRDefault="00635A1B" w:rsidP="00EC5E50"/>
    <w:p w14:paraId="30FAA235" w14:textId="7ADD0772" w:rsidR="00635A1B" w:rsidRDefault="0061784D" w:rsidP="00EC5E50">
      <w:pPr>
        <w:rPr>
          <w:noProof/>
        </w:rPr>
      </w:pPr>
      <w:r>
        <w:tab/>
      </w:r>
      <w:r>
        <w:tab/>
      </w:r>
      <w:r>
        <w:tab/>
      </w:r>
    </w:p>
    <w:p w14:paraId="1A2D9CA1" w14:textId="77777777" w:rsidR="00635A1B" w:rsidRDefault="00635A1B" w:rsidP="00152C9F">
      <w:pPr>
        <w:ind w:hanging="270"/>
      </w:pPr>
    </w:p>
    <w:p w14:paraId="62DE8A01" w14:textId="77777777" w:rsidR="00635A1B" w:rsidRDefault="00635A1B" w:rsidP="00152C9F">
      <w:pPr>
        <w:ind w:hanging="270"/>
      </w:pPr>
    </w:p>
    <w:p w14:paraId="0E612713" w14:textId="6728024F" w:rsidR="00635A1B" w:rsidRDefault="0061784D" w:rsidP="0061784D">
      <w:pPr>
        <w:ind w:left="43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24CE28" w14:textId="77777777" w:rsidR="00635A1B" w:rsidRDefault="00635A1B" w:rsidP="00152C9F">
      <w:pPr>
        <w:ind w:hanging="270"/>
      </w:pPr>
    </w:p>
    <w:p w14:paraId="18CCEDA4" w14:textId="77777777" w:rsidR="0061784D" w:rsidRDefault="0061784D" w:rsidP="0061784D"/>
    <w:p w14:paraId="7807E3CB" w14:textId="2CF0D05F" w:rsidR="00635A1B" w:rsidRDefault="0061784D" w:rsidP="0061784D">
      <w:pPr>
        <w:ind w:hanging="270"/>
      </w:pPr>
      <w:r>
        <w:tab/>
      </w:r>
      <w:r>
        <w:tab/>
      </w:r>
    </w:p>
    <w:p w14:paraId="61BAD622" w14:textId="77777777" w:rsidR="00635A1B" w:rsidRDefault="00635A1B" w:rsidP="00152C9F">
      <w:pPr>
        <w:ind w:hanging="270"/>
      </w:pPr>
    </w:p>
    <w:p w14:paraId="44166B49" w14:textId="77777777" w:rsidR="0061784D" w:rsidRDefault="0061784D" w:rsidP="0061784D"/>
    <w:p w14:paraId="7462695C" w14:textId="38F4F370" w:rsidR="00635A1B" w:rsidRDefault="0061784D" w:rsidP="0061784D">
      <w:pPr>
        <w:ind w:hanging="270"/>
      </w:pPr>
      <w:r>
        <w:tab/>
      </w:r>
      <w:r>
        <w:tab/>
      </w:r>
      <w:r>
        <w:tab/>
      </w:r>
    </w:p>
    <w:p w14:paraId="7E70EFAB" w14:textId="77777777" w:rsidR="00635A1B" w:rsidRDefault="00635A1B" w:rsidP="00152C9F">
      <w:pPr>
        <w:ind w:hanging="270"/>
      </w:pPr>
    </w:p>
    <w:p w14:paraId="4DA78010" w14:textId="32DC71B3" w:rsidR="00635A1B" w:rsidRDefault="0061784D" w:rsidP="0061784D">
      <w:pPr>
        <w:ind w:hanging="270"/>
      </w:pPr>
      <w:r>
        <w:tab/>
      </w:r>
      <w:r>
        <w:tab/>
      </w:r>
    </w:p>
    <w:tbl>
      <w:tblPr>
        <w:tblStyle w:val="TableGrid"/>
        <w:tblpPr w:leftFromText="180" w:rightFromText="180" w:vertAnchor="page" w:horzAnchor="page" w:tblpX="989" w:tblpY="5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6216"/>
      </w:tblGrid>
      <w:tr w:rsidR="00EC5E50" w14:paraId="51CE3932" w14:textId="77777777" w:rsidTr="00EC5E50">
        <w:trPr>
          <w:trHeight w:val="666"/>
        </w:trPr>
        <w:tc>
          <w:tcPr>
            <w:tcW w:w="2383" w:type="dxa"/>
          </w:tcPr>
          <w:p w14:paraId="35A2D0DE" w14:textId="77777777" w:rsidR="00EC5E50" w:rsidRDefault="00EC5E50" w:rsidP="00EC5E50">
            <w:r>
              <w:fldChar w:fldCharType="begin"/>
            </w:r>
            <w:r>
              <w:instrText xml:space="preserve"> MERGEFIELD commit </w:instrText>
            </w:r>
            <w:r>
              <w:fldChar w:fldCharType="separate"/>
            </w:r>
            <w:r>
              <w:rPr>
                <w:noProof/>
              </w:rPr>
              <w:t>X</w:t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4233A1AD" w14:textId="77777777" w:rsidR="00EC5E50" w:rsidRDefault="00EC5E50" w:rsidP="00EC5E50">
            <w:r>
              <w:fldChar w:fldCharType="begin"/>
            </w:r>
            <w:r>
              <w:instrText xml:space="preserve"> MERGEFIELD date </w:instrText>
            </w:r>
            <w:r>
              <w:fldChar w:fldCharType="separate"/>
            </w:r>
            <w:r>
              <w:rPr>
                <w:noProof/>
              </w:rPr>
              <w:t>fdb</w:t>
            </w:r>
            <w:r>
              <w:rPr>
                <w:noProof/>
              </w:rPr>
              <w:fldChar w:fldCharType="end"/>
            </w:r>
          </w:p>
        </w:tc>
      </w:tr>
      <w:tr w:rsidR="00EC5E50" w14:paraId="506A31B9" w14:textId="77777777" w:rsidTr="00EC5E50">
        <w:trPr>
          <w:trHeight w:val="614"/>
        </w:trPr>
        <w:tc>
          <w:tcPr>
            <w:tcW w:w="2383" w:type="dxa"/>
          </w:tcPr>
          <w:p w14:paraId="6F751AB6" w14:textId="77777777" w:rsidR="00EC5E50" w:rsidRDefault="00EC5E50" w:rsidP="00EC5E50">
            <w:r>
              <w:fldChar w:fldCharType="begin"/>
            </w:r>
            <w:r>
              <w:instrText xml:space="preserve"> MERGEFIELD force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7A8EB95E" w14:textId="77777777" w:rsidR="00EC5E50" w:rsidRDefault="00EC5E50" w:rsidP="00EC5E50">
            <w:r>
              <w:fldChar w:fldCharType="begin"/>
            </w:r>
            <w:r>
              <w:instrText xml:space="preserve"> MERGEFIELD date2 </w:instrText>
            </w:r>
            <w:r>
              <w:fldChar w:fldCharType="separate"/>
            </w:r>
            <w:r>
              <w:rPr>
                <w:noProof/>
              </w:rPr>
              <w:t>fdb</w:t>
            </w:r>
            <w:r>
              <w:rPr>
                <w:noProof/>
              </w:rPr>
              <w:fldChar w:fldCharType="end"/>
            </w:r>
          </w:p>
        </w:tc>
      </w:tr>
      <w:tr w:rsidR="00EC5E50" w14:paraId="4CA048E7" w14:textId="77777777" w:rsidTr="00EC5E50">
        <w:trPr>
          <w:trHeight w:val="666"/>
        </w:trPr>
        <w:tc>
          <w:tcPr>
            <w:tcW w:w="2383" w:type="dxa"/>
          </w:tcPr>
          <w:p w14:paraId="150279AD" w14:textId="77777777" w:rsidR="00EC5E50" w:rsidRDefault="00EC5E50" w:rsidP="00EC5E50">
            <w:r>
              <w:fldChar w:fldCharType="begin"/>
            </w:r>
            <w:r>
              <w:instrText xml:space="preserve"> MERGEFIELD statutes </w:instrText>
            </w:r>
            <w:r>
              <w:fldChar w:fldCharType="separate"/>
            </w:r>
            <w:r>
              <w:rPr>
                <w:noProof/>
              </w:rPr>
              <w:t/>
            </w:r>
            <w:r>
              <w:rPr>
                <w:noProof/>
              </w:rPr>
              <w:fldChar w:fldCharType="end"/>
            </w:r>
          </w:p>
        </w:tc>
        <w:tc>
          <w:tcPr>
            <w:tcW w:w="6216" w:type="dxa"/>
          </w:tcPr>
          <w:p w14:paraId="1B0291CE" w14:textId="77777777" w:rsidR="00EC5E50" w:rsidRDefault="00EC5E50" w:rsidP="00EC5E50">
            <w:r>
              <w:fldChar w:fldCharType="begin"/>
            </w:r>
            <w:r>
              <w:instrText xml:space="preserve"> MERGEFIELD date3 </w:instrText>
            </w:r>
            <w:r>
              <w:fldChar w:fldCharType="separate"/>
            </w:r>
            <w:r>
              <w:rPr>
                <w:noProof/>
              </w:rPr>
              <w:t>fdb</w:t>
            </w:r>
            <w:r>
              <w:rPr>
                <w:noProof/>
              </w:rPr>
              <w:fldChar w:fldCharType="end"/>
            </w:r>
          </w:p>
        </w:tc>
      </w:tr>
    </w:tbl>
    <w:p w14:paraId="2DE8B2EA" w14:textId="77777777" w:rsidR="00635A1B" w:rsidRDefault="00635A1B" w:rsidP="00152C9F">
      <w:pPr>
        <w:ind w:hanging="270"/>
      </w:pPr>
    </w:p>
    <w:p w14:paraId="53249153" w14:textId="77777777" w:rsidR="00635A1B" w:rsidRDefault="00635A1B" w:rsidP="00152C9F">
      <w:pPr>
        <w:ind w:hanging="270"/>
      </w:pPr>
    </w:p>
    <w:p w14:paraId="3CE80095" w14:textId="77777777" w:rsidR="00635A1B" w:rsidRDefault="00635A1B" w:rsidP="00152C9F">
      <w:pPr>
        <w:ind w:hanging="270"/>
      </w:pPr>
    </w:p>
    <w:p w14:paraId="2B6B2F65" w14:textId="77777777" w:rsidR="00635A1B" w:rsidRDefault="00635A1B" w:rsidP="00152C9F">
      <w:pPr>
        <w:ind w:hanging="270"/>
      </w:pPr>
    </w:p>
    <w:p w14:paraId="4A05F24F" w14:textId="77777777" w:rsidR="00635A1B" w:rsidRDefault="00635A1B" w:rsidP="00152C9F">
      <w:pPr>
        <w:ind w:hanging="270"/>
      </w:pPr>
    </w:p>
    <w:p w14:paraId="612D9883" w14:textId="77777777" w:rsidR="00635A1B" w:rsidRDefault="00635A1B" w:rsidP="00152C9F">
      <w:pPr>
        <w:ind w:hanging="270"/>
      </w:pPr>
    </w:p>
    <w:p w14:paraId="2D40D54C" w14:textId="77777777" w:rsidR="00635A1B" w:rsidRDefault="00635A1B" w:rsidP="00152C9F">
      <w:pPr>
        <w:ind w:hanging="270"/>
      </w:pPr>
    </w:p>
    <w:p w14:paraId="2B439A2E" w14:textId="77777777" w:rsidR="00635A1B" w:rsidRDefault="00635A1B" w:rsidP="00152C9F">
      <w:pPr>
        <w:ind w:hanging="270"/>
      </w:pPr>
    </w:p>
    <w:p w14:paraId="5B7E9AD2" w14:textId="77777777" w:rsidR="00635A1B" w:rsidRDefault="00635A1B" w:rsidP="00152C9F">
      <w:pPr>
        <w:ind w:hanging="270"/>
      </w:pPr>
    </w:p>
    <w:p w14:paraId="23064867" w14:textId="77777777" w:rsidR="00635A1B" w:rsidRDefault="00635A1B" w:rsidP="00152C9F">
      <w:pPr>
        <w:ind w:hanging="270"/>
      </w:pPr>
    </w:p>
    <w:p w14:paraId="4314504A" w14:textId="77777777" w:rsidR="00635A1B" w:rsidRDefault="00635A1B" w:rsidP="00152C9F">
      <w:pPr>
        <w:ind w:hanging="270"/>
      </w:pPr>
    </w:p>
    <w:p w14:paraId="7D58FB8C" w14:textId="77777777" w:rsidR="00635A1B" w:rsidRDefault="00635A1B" w:rsidP="00152C9F">
      <w:pPr>
        <w:ind w:hanging="270"/>
      </w:pPr>
    </w:p>
    <w:p w14:paraId="59B733CD" w14:textId="77777777" w:rsidR="00635A1B" w:rsidRDefault="00635A1B" w:rsidP="00152C9F">
      <w:pPr>
        <w:ind w:hanging="270"/>
      </w:pPr>
    </w:p>
    <w:p w14:paraId="644B28BF" w14:textId="77777777" w:rsidR="00635A1B" w:rsidRDefault="00635A1B" w:rsidP="00152C9F">
      <w:pPr>
        <w:ind w:hanging="270"/>
      </w:pPr>
    </w:p>
    <w:p w14:paraId="32670918" w14:textId="77777777" w:rsidR="00635A1B" w:rsidRDefault="00635A1B" w:rsidP="00152C9F">
      <w:pPr>
        <w:ind w:hanging="270"/>
      </w:pPr>
    </w:p>
    <w:p w14:paraId="35D4B22A" w14:textId="77777777" w:rsidR="00635A1B" w:rsidRDefault="00635A1B" w:rsidP="00152C9F">
      <w:pPr>
        <w:ind w:hanging="270"/>
      </w:pPr>
    </w:p>
    <w:p w14:paraId="3BC3C3EF" w14:textId="77777777" w:rsidR="00635A1B" w:rsidRDefault="00635A1B" w:rsidP="00152C9F">
      <w:pPr>
        <w:ind w:hanging="270"/>
      </w:pPr>
    </w:p>
    <w:p w14:paraId="60407706" w14:textId="77777777" w:rsidR="00635A1B" w:rsidRDefault="00635A1B" w:rsidP="00152C9F">
      <w:pPr>
        <w:ind w:hanging="270"/>
      </w:pPr>
    </w:p>
    <w:p w14:paraId="2422FACC" w14:textId="77777777" w:rsidR="00635A1B" w:rsidRDefault="00635A1B" w:rsidP="00152C9F">
      <w:pPr>
        <w:ind w:hanging="270"/>
      </w:pPr>
    </w:p>
    <w:p w14:paraId="6CFC20E0" w14:textId="77777777" w:rsidR="00635A1B" w:rsidRDefault="00635A1B" w:rsidP="00152C9F">
      <w:pPr>
        <w:ind w:hanging="270"/>
      </w:pPr>
    </w:p>
    <w:p w14:paraId="1F861721" w14:textId="77777777" w:rsidR="00635A1B" w:rsidRDefault="00635A1B" w:rsidP="00152C9F">
      <w:pPr>
        <w:ind w:hanging="270"/>
      </w:pPr>
    </w:p>
    <w:p w14:paraId="76321A3D" w14:textId="77777777" w:rsidR="00635A1B" w:rsidRDefault="00635A1B" w:rsidP="00152C9F">
      <w:pPr>
        <w:ind w:hanging="270"/>
      </w:pPr>
    </w:p>
    <w:p w14:paraId="7B257A69" w14:textId="77777777" w:rsidR="00635A1B" w:rsidRDefault="00635A1B" w:rsidP="00152C9F">
      <w:pPr>
        <w:ind w:hanging="270"/>
      </w:pPr>
    </w:p>
    <w:p w14:paraId="67D60FD8" w14:textId="77777777" w:rsidR="00635A1B" w:rsidRDefault="00635A1B" w:rsidP="00152C9F">
      <w:pPr>
        <w:ind w:hanging="270"/>
      </w:pPr>
    </w:p>
    <w:p w14:paraId="1A2ABB7F" w14:textId="77777777" w:rsidR="00635A1B" w:rsidRDefault="00635A1B" w:rsidP="00152C9F">
      <w:pPr>
        <w:ind w:hanging="270"/>
      </w:pPr>
    </w:p>
    <w:p w14:paraId="7467AB6F" w14:textId="77777777" w:rsidR="00635A1B" w:rsidRDefault="00635A1B" w:rsidP="00152C9F">
      <w:pPr>
        <w:ind w:hanging="270"/>
      </w:pPr>
    </w:p>
    <w:p w14:paraId="4828B949" w14:textId="77777777" w:rsidR="00635A1B" w:rsidRDefault="00635A1B" w:rsidP="00152C9F">
      <w:pPr>
        <w:ind w:hanging="270"/>
      </w:pPr>
    </w:p>
    <w:p w14:paraId="5D58F804" w14:textId="77777777" w:rsidR="00635A1B" w:rsidRDefault="00635A1B"/>
    <w:p w14:paraId="392F8AC5" w14:textId="77777777" w:rsidR="00635A1B" w:rsidRDefault="00635A1B"/>
    <w:p w14:paraId="6FEB6ED2" w14:textId="77777777" w:rsidR="00635A1B" w:rsidRDefault="00635A1B"/>
    <w:p w14:paraId="36076487" w14:textId="77777777" w:rsidR="00635A1B" w:rsidRDefault="00635A1B"/>
    <w:p w14:paraId="54A85ACB" w14:textId="77777777" w:rsidR="00635A1B" w:rsidRDefault="00635A1B"/>
    <w:p w14:paraId="59B01016" w14:textId="77777777" w:rsidR="00635A1B" w:rsidRDefault="00635A1B"/>
    <w:p w14:paraId="5265FCE0" w14:textId="77777777" w:rsidR="00635A1B" w:rsidRDefault="00635A1B"/>
    <w:p w14:paraId="2DA2F1E5" w14:textId="77777777" w:rsidR="00635A1B" w:rsidRDefault="00635A1B"/>
    <w:p w14:paraId="5F26B3D5" w14:textId="77777777" w:rsidR="00635A1B" w:rsidRDefault="00635A1B"/>
    <w:p w14:paraId="6ACDE3D1" w14:textId="77777777" w:rsidR="00635A1B" w:rsidRDefault="00635A1B"/>
    <w:p w14:paraId="77A9C946" w14:textId="77777777" w:rsidR="00635A1B" w:rsidRDefault="00635A1B"/>
    <w:p w14:paraId="479B887A" w14:textId="77777777" w:rsidR="00635A1B" w:rsidRDefault="00635A1B"/>
    <w:p w14:paraId="34CF8883" w14:textId="77777777" w:rsidR="002E3F2F" w:rsidRDefault="002E3F2F"/>
    <w:p w14:paraId="18B4DB6A" w14:textId="77777777" w:rsidR="002E3F2F" w:rsidRDefault="002E3F2F"/>
    <w:p w14:paraId="6D523278" w14:textId="77777777" w:rsidR="002E3F2F" w:rsidRDefault="002E3F2F"/>
    <w:p w14:paraId="056711F2" w14:textId="77777777" w:rsidR="002E3F2F" w:rsidRDefault="002E3F2F"/>
    <w:p w14:paraId="5E281733" w14:textId="77777777" w:rsidR="002E3F2F" w:rsidRDefault="002E3F2F"/>
    <w:p w14:paraId="430EF8C3" w14:textId="77777777" w:rsidR="002E3F2F" w:rsidRDefault="002E3F2F"/>
    <w:p w14:paraId="306A26A2" w14:textId="77777777" w:rsidR="002E3F2F" w:rsidRDefault="002E3F2F"/>
    <w:p w14:paraId="7358EDDD" w14:textId="77777777" w:rsidR="002E3F2F" w:rsidRDefault="002E3F2F"/>
    <w:p w14:paraId="35AA2F65" w14:textId="77777777" w:rsidR="002E3F2F" w:rsidRDefault="002E3F2F"/>
    <w:p w14:paraId="5CE9161F" w14:textId="77777777" w:rsidR="002E3F2F" w:rsidRDefault="002E3F2F"/>
    <w:p w14:paraId="75029AB2" w14:textId="77777777" w:rsidR="002E3F2F" w:rsidRDefault="002E3F2F"/>
    <w:p w14:paraId="7FF58D08" w14:textId="77777777" w:rsidR="002E3F2F" w:rsidRDefault="002E3F2F"/>
    <w:p w14:paraId="0A305B2E" w14:textId="77777777" w:rsidR="002E3F2F" w:rsidRDefault="002E3F2F"/>
    <w:p w14:paraId="7C269D25" w14:textId="77777777" w:rsidR="002E3F2F" w:rsidRDefault="002E3F2F"/>
    <w:p w14:paraId="70677F70" w14:textId="77777777" w:rsidR="002E3F2F" w:rsidRDefault="002E3F2F"/>
    <w:p w14:paraId="4D90D436" w14:textId="77777777" w:rsidR="002E3F2F" w:rsidRDefault="002E3F2F"/>
    <w:p w14:paraId="482A0471" w14:textId="77777777" w:rsidR="002E3F2F" w:rsidRDefault="002E3F2F"/>
    <w:p w14:paraId="0EF94150" w14:textId="77777777" w:rsidR="002E3F2F" w:rsidRDefault="002E3F2F"/>
    <w:p w14:paraId="0B4B60E0" w14:textId="77777777" w:rsidR="002E3F2F" w:rsidRDefault="002E3F2F"/>
    <w:p w14:paraId="65D01770" w14:textId="77777777" w:rsidR="002E3F2F" w:rsidRDefault="002E3F2F"/>
    <w:p w14:paraId="7B200803" w14:textId="77777777" w:rsidR="002E3F2F" w:rsidRDefault="002E3F2F"/>
    <w:p w14:paraId="16E0639D" w14:textId="77777777" w:rsidR="002E3F2F" w:rsidRDefault="002E3F2F"/>
    <w:p w14:paraId="395A2FB7" w14:textId="77777777" w:rsidR="002E3F2F" w:rsidRDefault="002E3F2F"/>
    <w:p w14:paraId="53E5435D" w14:textId="77777777" w:rsidR="002E3F2F" w:rsidRDefault="002E3F2F"/>
    <w:p w14:paraId="1D56365B" w14:textId="77777777" w:rsidR="00635A1B" w:rsidRDefault="00635A1B" w:rsidP="00635A1B"/>
    <w:p w14:paraId="0F70064C" w14:textId="77777777" w:rsidR="00572536" w:rsidRDefault="00572536" w:rsidP="00635A1B"/>
    <w:p w14:paraId="57AE3ECA" w14:textId="77777777" w:rsidR="00572536" w:rsidRDefault="00572536" w:rsidP="00635A1B"/>
    <w:p w14:paraId="52ABB987" w14:textId="77777777" w:rsidR="00572536" w:rsidRDefault="00572536" w:rsidP="00635A1B"/>
    <w:p w14:paraId="20F94A55" w14:textId="77777777" w:rsidR="00572536" w:rsidRDefault="00572536" w:rsidP="00635A1B"/>
    <w:p w14:paraId="16A57400" w14:textId="77777777" w:rsidR="00572536" w:rsidRDefault="00572536" w:rsidP="00635A1B"/>
    <w:p w14:paraId="4268E4AC" w14:textId="77777777" w:rsidR="00572536" w:rsidRDefault="00572536" w:rsidP="00635A1B">
      <w:bookmarkStart w:id="0" w:name="_GoBack"/>
      <w:bookmarkEnd w:id="0"/>
    </w:p>
    <w:sectPr w:rsidR="00572536" w:rsidSect="00152C9F">
      <w:headerReference w:type="even" r:id="rId8"/>
      <w:headerReference w:type="default" r:id="rId9"/>
      <w:headerReference w:type="first" r:id="rId10"/>
      <w:pgSz w:w="12240" w:h="15840"/>
      <w:pgMar w:top="1440" w:right="136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3491" w14:textId="77777777" w:rsidR="002E3F2F" w:rsidRDefault="002E3F2F" w:rsidP="00635A1B">
      <w:r>
        <w:separator/>
      </w:r>
    </w:p>
  </w:endnote>
  <w:endnote w:type="continuationSeparator" w:id="0">
    <w:p w14:paraId="1B38AAF6" w14:textId="77777777" w:rsidR="002E3F2F" w:rsidRDefault="002E3F2F" w:rsidP="006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603E" w14:textId="77777777" w:rsidR="002E3F2F" w:rsidRDefault="002E3F2F" w:rsidP="00635A1B">
      <w:r>
        <w:separator/>
      </w:r>
    </w:p>
  </w:footnote>
  <w:footnote w:type="continuationSeparator" w:id="0">
    <w:p w14:paraId="20E84E59" w14:textId="77777777" w:rsidR="002E3F2F" w:rsidRDefault="002E3F2F" w:rsidP="00635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D62CE" w14:textId="77777777" w:rsidR="002E3F2F" w:rsidRDefault="00DC0B0C">
    <w:pPr>
      <w:pStyle w:val="Header"/>
    </w:pPr>
    <w:r>
      <w:rPr>
        <w:noProof/>
      </w:rPr>
      <w:pict w14:anchorId="37A6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59C3D" w14:textId="77777777" w:rsidR="002E3F2F" w:rsidRDefault="00DC0B0C">
    <w:pPr>
      <w:pStyle w:val="Header"/>
    </w:pPr>
    <w:r>
      <w:rPr>
        <w:noProof/>
      </w:rPr>
      <w:pict w14:anchorId="099B1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3B28A" w14:textId="77777777" w:rsidR="002E3F2F" w:rsidRDefault="00DC0B0C">
    <w:pPr>
      <w:pStyle w:val="Header"/>
    </w:pPr>
    <w:r>
      <w:rPr>
        <w:noProof/>
      </w:rPr>
      <w:pict w14:anchorId="1EB1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58pt;margin-top:-61pt;width:603.5pt;height:781pt;z-index:-251655168;mso-wrap-edited:f;mso-position-horizontal-relative:margin;mso-position-vertical-relative:margin" wrapcoords="-26 0 -26 21559 21600 21559 21600 0 -26 0">
          <v:imagedata r:id="rId1" o:title="258e-complaintp1.jpg"/>
          <w10:wrap anchorx="margin" anchory="margin"/>
        </v:shape>
      </w:pict>
    </w:r>
    <w:r>
      <w:rPr>
        <w:noProof/>
      </w:rPr>
      <w:pict w14:anchorId="2C4AB278">
        <v:shape id="WordPictureWatermark3" o:spid="_x0000_s104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B"/>
    <w:rsid w:val="00017667"/>
    <w:rsid w:val="00152C9F"/>
    <w:rsid w:val="002E3F2F"/>
    <w:rsid w:val="00572536"/>
    <w:rsid w:val="005F6BCA"/>
    <w:rsid w:val="0061784D"/>
    <w:rsid w:val="00635A1B"/>
    <w:rsid w:val="00DC0B0C"/>
    <w:rsid w:val="00E53CD3"/>
    <w:rsid w:val="00E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A6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  <w:style w:type="table" w:styleId="TableGrid">
    <w:name w:val="Table Grid"/>
    <w:basedOn w:val="TableNormal"/>
    <w:uiPriority w:val="59"/>
    <w:rsid w:val="00EC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  <w:style w:type="table" w:styleId="TableGrid">
    <w:name w:val="Table Grid"/>
    <w:basedOn w:val="TableNormal"/>
    <w:uiPriority w:val="59"/>
    <w:rsid w:val="00EC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10F02-51DC-004C-A738-8C595E7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</Words>
  <Characters>515</Characters>
  <Application>Microsoft Macintosh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9</cp:revision>
  <dcterms:created xsi:type="dcterms:W3CDTF">2016-11-26T16:17:00Z</dcterms:created>
  <dcterms:modified xsi:type="dcterms:W3CDTF">2016-11-30T18:36:00Z</dcterms:modified>
</cp:coreProperties>
</file>